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C3BDF" w14:textId="253FFE5A" w:rsidR="007E37C2" w:rsidRPr="00A53792" w:rsidRDefault="007E37C2" w:rsidP="007E37C2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A53792">
        <w:rPr>
          <w:rFonts w:ascii="Arial" w:hAnsi="Arial" w:cs="Arial"/>
          <w:b/>
          <w:bCs/>
          <w:sz w:val="48"/>
          <w:szCs w:val="48"/>
          <w:u w:val="single"/>
        </w:rPr>
        <w:t>APPLICATION FORM</w:t>
      </w:r>
      <w:r w:rsidR="00952DED">
        <w:rPr>
          <w:rFonts w:ascii="Arial" w:hAnsi="Arial" w:cs="Arial"/>
          <w:b/>
          <w:bCs/>
          <w:sz w:val="48"/>
          <w:szCs w:val="48"/>
          <w:u w:val="single"/>
        </w:rPr>
        <w:t xml:space="preserve"> - UCAS</w:t>
      </w:r>
    </w:p>
    <w:p w14:paraId="21F1B859" w14:textId="77777777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952DED">
        <w:rPr>
          <w:rFonts w:ascii="Arial" w:hAnsi="Arial" w:cs="Arial"/>
          <w:b/>
          <w:bCs/>
          <w:sz w:val="24"/>
          <w:szCs w:val="24"/>
          <w:u w:val="single"/>
        </w:rPr>
        <w:t>PERSONAL INFORMATION</w:t>
      </w:r>
    </w:p>
    <w:p w14:paraId="5139FC1B" w14:textId="77777777" w:rsidR="007E37C2" w:rsidRPr="00952DED" w:rsidRDefault="007E37C2" w:rsidP="007E37C2">
      <w:pPr>
        <w:pStyle w:val="Default"/>
        <w:ind w:left="720"/>
        <w:rPr>
          <w:rFonts w:ascii="Arial" w:hAnsi="Arial" w:cs="Arial"/>
        </w:rPr>
      </w:pPr>
      <w:r w:rsidRPr="00952DED">
        <w:rPr>
          <w:rFonts w:ascii="Arial" w:hAnsi="Arial" w:cs="Arial"/>
        </w:rPr>
        <w:t>Name:</w:t>
      </w:r>
      <w:r w:rsidRPr="00952DED">
        <w:rPr>
          <w:rFonts w:ascii="Arial" w:hAnsi="Arial" w:cs="Arial"/>
        </w:rPr>
        <w:tab/>
      </w:r>
      <w:r w:rsidRPr="00952DED">
        <w:rPr>
          <w:rFonts w:ascii="Arial" w:hAnsi="Arial" w:cs="Arial"/>
        </w:rPr>
        <w:tab/>
      </w:r>
      <w:r w:rsidRPr="00952DED">
        <w:rPr>
          <w:rFonts w:ascii="Arial" w:hAnsi="Arial" w:cs="Arial"/>
        </w:rPr>
        <w:tab/>
      </w:r>
    </w:p>
    <w:p w14:paraId="3889867A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Date of Birth (DD/MM/YYYY): </w:t>
      </w:r>
      <w:r w:rsidRPr="00952DED">
        <w:rPr>
          <w:rFonts w:ascii="Arial" w:hAnsi="Arial" w:cs="Arial"/>
          <w:sz w:val="24"/>
          <w:szCs w:val="24"/>
        </w:rPr>
        <w:tab/>
      </w:r>
    </w:p>
    <w:p w14:paraId="0EF8DB07" w14:textId="77777777" w:rsidR="007E37C2" w:rsidRPr="00952DED" w:rsidRDefault="007E37C2" w:rsidP="007E37C2">
      <w:pPr>
        <w:spacing w:after="0"/>
        <w:ind w:left="720"/>
        <w:jc w:val="thaiDistribute"/>
        <w:rPr>
          <w:rFonts w:ascii="Arial" w:eastAsia="Times New Roman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Email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7BF753D0" w14:textId="77777777" w:rsidR="007E37C2" w:rsidRPr="00952DED" w:rsidRDefault="007E37C2" w:rsidP="007E37C2">
      <w:pPr>
        <w:spacing w:after="0"/>
        <w:ind w:left="720"/>
        <w:jc w:val="thaiDistribute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Home address:</w:t>
      </w:r>
      <w:r w:rsidRPr="00952DED">
        <w:rPr>
          <w:rFonts w:ascii="Arial" w:eastAsiaTheme="minorHAnsi" w:hAnsi="Arial" w:cs="Arial"/>
          <w:sz w:val="24"/>
          <w:szCs w:val="24"/>
        </w:rPr>
        <w:tab/>
      </w:r>
    </w:p>
    <w:p w14:paraId="5A573C36" w14:textId="77777777" w:rsidR="007E37C2" w:rsidRPr="00952DED" w:rsidRDefault="007E37C2" w:rsidP="007E37C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Tel.</w:t>
      </w:r>
      <w:r w:rsidRPr="00952DED">
        <w:rPr>
          <w:rFonts w:ascii="Arial" w:eastAsiaTheme="minorHAnsi" w:hAnsi="Arial" w:cs="Arial"/>
          <w:sz w:val="24"/>
          <w:szCs w:val="24"/>
        </w:rPr>
        <w:tab/>
      </w:r>
      <w:r w:rsidRPr="00952DED">
        <w:rPr>
          <w:rFonts w:ascii="Arial" w:eastAsiaTheme="minorHAnsi" w:hAnsi="Arial" w:cs="Arial"/>
          <w:sz w:val="24"/>
          <w:szCs w:val="24"/>
        </w:rPr>
        <w:tab/>
      </w:r>
    </w:p>
    <w:p w14:paraId="5FADC1F3" w14:textId="77777777" w:rsidR="007E37C2" w:rsidRPr="00952DED" w:rsidRDefault="007E37C2" w:rsidP="007E37C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7F67B6B" w14:textId="7B34F0D3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52DED">
        <w:rPr>
          <w:rFonts w:ascii="Arial" w:hAnsi="Arial" w:cs="Arial"/>
          <w:b/>
          <w:bCs/>
          <w:sz w:val="24"/>
          <w:szCs w:val="24"/>
          <w:u w:val="single"/>
        </w:rPr>
        <w:t xml:space="preserve">EDUCATION </w:t>
      </w:r>
    </w:p>
    <w:p w14:paraId="35E9802E" w14:textId="38A7AD44" w:rsidR="007E37C2" w:rsidRPr="00952DED" w:rsidRDefault="007E37C2" w:rsidP="007E37C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School:</w:t>
      </w:r>
      <w:r w:rsidRPr="00952DED">
        <w:rPr>
          <w:rFonts w:ascii="Arial" w:hAnsi="Arial" w:cs="Arial"/>
          <w:sz w:val="24"/>
          <w:szCs w:val="24"/>
        </w:rPr>
        <w:tab/>
      </w:r>
    </w:p>
    <w:p w14:paraId="59E7230D" w14:textId="77777777" w:rsidR="007E37C2" w:rsidRPr="00952DED" w:rsidRDefault="007E37C2" w:rsidP="007E37C2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Theme="minorHAnsi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Country:  </w:t>
      </w:r>
      <w:r w:rsidRPr="00952DED">
        <w:rPr>
          <w:rFonts w:ascii="Arial" w:hAnsi="Arial" w:cs="Arial"/>
          <w:sz w:val="24"/>
          <w:szCs w:val="24"/>
        </w:rPr>
        <w:tab/>
      </w:r>
    </w:p>
    <w:p w14:paraId="1338885C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Date attend (MM/YYYY)</w:t>
      </w:r>
      <w:r w:rsidRPr="00952DED">
        <w:rPr>
          <w:rFonts w:ascii="Arial" w:hAnsi="Arial" w:cs="Arial"/>
          <w:sz w:val="24"/>
          <w:szCs w:val="24"/>
        </w:rPr>
        <w:tab/>
        <w:t>From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  <w:t>To:</w:t>
      </w:r>
      <w:r w:rsidRPr="00952DED">
        <w:rPr>
          <w:rFonts w:ascii="Arial" w:hAnsi="Arial" w:cs="Arial"/>
          <w:sz w:val="24"/>
          <w:szCs w:val="24"/>
        </w:rPr>
        <w:tab/>
      </w:r>
    </w:p>
    <w:p w14:paraId="5FD45A77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Major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709F5EBE" w14:textId="77777777" w:rsidR="007E37C2" w:rsidRPr="00952DED" w:rsidRDefault="007E37C2" w:rsidP="007E37C2">
      <w:pPr>
        <w:spacing w:after="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ab/>
        <w:t>GPA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6D4099E3" w14:textId="77777777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F5EEB45" w14:textId="43108EBC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52DED">
        <w:rPr>
          <w:rFonts w:ascii="Arial" w:hAnsi="Arial" w:cs="Arial"/>
          <w:b/>
          <w:bCs/>
          <w:sz w:val="24"/>
          <w:szCs w:val="24"/>
          <w:u w:val="single"/>
        </w:rPr>
        <w:t>ENGLISH LANGUAGE PROFICIENCY</w:t>
      </w:r>
    </w:p>
    <w:p w14:paraId="2774A5C9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[] My first degree was taught and assessed in English</w:t>
      </w:r>
    </w:p>
    <w:p w14:paraId="4108E344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0D0379FA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[ ] IELTS/ TOEFL (Date taken: ________)   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596B303B" w14:textId="77777777" w:rsidR="007E37C2" w:rsidRPr="00952DED" w:rsidRDefault="007E37C2" w:rsidP="007E37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Overall ___</w:t>
      </w:r>
      <w:r w:rsidRPr="00952DED">
        <w:rPr>
          <w:rFonts w:ascii="Arial" w:hAnsi="Arial" w:cs="Arial"/>
          <w:sz w:val="24"/>
          <w:szCs w:val="24"/>
        </w:rPr>
        <w:tab/>
      </w:r>
    </w:p>
    <w:p w14:paraId="00261B0F" w14:textId="77777777" w:rsidR="007E37C2" w:rsidRPr="00952DED" w:rsidRDefault="007E37C2" w:rsidP="007E37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Listening ___</w:t>
      </w:r>
      <w:r w:rsidRPr="00952DED">
        <w:rPr>
          <w:rFonts w:ascii="Arial" w:hAnsi="Arial" w:cs="Arial"/>
          <w:sz w:val="24"/>
          <w:szCs w:val="24"/>
        </w:rPr>
        <w:tab/>
        <w:t xml:space="preserve"> </w:t>
      </w:r>
    </w:p>
    <w:p w14:paraId="50E8B6D6" w14:textId="77777777" w:rsidR="007E37C2" w:rsidRPr="00952DED" w:rsidRDefault="007E37C2" w:rsidP="007E37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Reading ___   </w:t>
      </w:r>
    </w:p>
    <w:p w14:paraId="0ABB05EA" w14:textId="77777777" w:rsidR="007E37C2" w:rsidRPr="00952DED" w:rsidRDefault="007E37C2" w:rsidP="007E37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Writing ___   </w:t>
      </w:r>
      <w:r w:rsidRPr="00952DED">
        <w:rPr>
          <w:rFonts w:ascii="Arial" w:hAnsi="Arial" w:cs="Arial"/>
          <w:sz w:val="24"/>
          <w:szCs w:val="24"/>
        </w:rPr>
        <w:tab/>
      </w:r>
    </w:p>
    <w:p w14:paraId="43DE9F86" w14:textId="77777777" w:rsidR="007E37C2" w:rsidRPr="00952DED" w:rsidRDefault="007E37C2" w:rsidP="007E37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Speaking ___</w:t>
      </w:r>
      <w:r w:rsidRPr="00952DED">
        <w:rPr>
          <w:rFonts w:ascii="Arial" w:hAnsi="Arial" w:cs="Arial"/>
          <w:sz w:val="24"/>
          <w:szCs w:val="24"/>
        </w:rPr>
        <w:tab/>
        <w:t xml:space="preserve"> </w:t>
      </w:r>
    </w:p>
    <w:p w14:paraId="4E9AB663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            Candidate Number:</w:t>
      </w:r>
      <w:r w:rsidRPr="00952DED">
        <w:rPr>
          <w:rFonts w:ascii="Arial" w:hAnsi="Arial" w:cs="Arial"/>
          <w:sz w:val="24"/>
          <w:szCs w:val="24"/>
        </w:rPr>
        <w:tab/>
      </w:r>
    </w:p>
    <w:p w14:paraId="2053E496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            Centre Number:</w:t>
      </w:r>
      <w:r w:rsidRPr="00952DED">
        <w:rPr>
          <w:rFonts w:ascii="Arial" w:hAnsi="Arial" w:cs="Arial"/>
          <w:sz w:val="24"/>
          <w:szCs w:val="24"/>
        </w:rPr>
        <w:tab/>
      </w:r>
    </w:p>
    <w:p w14:paraId="4D750231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            Test Report Form Number:</w:t>
      </w:r>
      <w:r w:rsidRPr="00952DED">
        <w:rPr>
          <w:rFonts w:ascii="Arial" w:hAnsi="Arial" w:cs="Arial"/>
          <w:sz w:val="24"/>
          <w:szCs w:val="24"/>
        </w:rPr>
        <w:tab/>
      </w:r>
    </w:p>
    <w:p w14:paraId="1CE1F861" w14:textId="77777777" w:rsidR="007E37C2" w:rsidRPr="00952DED" w:rsidRDefault="007E37C2" w:rsidP="007E37C2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026E44" w14:textId="77777777" w:rsidR="007E37C2" w:rsidRPr="00952DED" w:rsidRDefault="007E37C2" w:rsidP="007E37C2">
      <w:pPr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[ ] I intend to sit the IELTS/TOEFL test in___________ (Month, Year)</w:t>
      </w:r>
    </w:p>
    <w:p w14:paraId="0C4CF60E" w14:textId="77777777" w:rsidR="007E37C2" w:rsidRPr="00952DED" w:rsidRDefault="007E37C2" w:rsidP="007E37C2">
      <w:pPr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[ ] I intend to sit the IELTS test but no date has been set.</w:t>
      </w:r>
    </w:p>
    <w:p w14:paraId="3DD1A6ED" w14:textId="14EC29E9" w:rsidR="007E37C2" w:rsidRPr="00952DED" w:rsidRDefault="007E37C2" w:rsidP="007E37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ab/>
      </w:r>
    </w:p>
    <w:p w14:paraId="2EFDB6A7" w14:textId="77777777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52DED">
        <w:rPr>
          <w:rFonts w:ascii="Arial" w:hAnsi="Arial" w:cs="Arial"/>
          <w:b/>
          <w:bCs/>
          <w:sz w:val="24"/>
          <w:szCs w:val="24"/>
          <w:u w:val="single"/>
        </w:rPr>
        <w:t>REFERENCE INFORMATION</w:t>
      </w:r>
    </w:p>
    <w:p w14:paraId="5654F55D" w14:textId="77777777" w:rsidR="007E37C2" w:rsidRPr="00952DED" w:rsidRDefault="007E37C2" w:rsidP="007E37C2">
      <w:pPr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  <w:u w:val="single"/>
        </w:rPr>
        <w:t>Reference 1</w:t>
      </w:r>
      <w:r w:rsidRPr="00952DED">
        <w:rPr>
          <w:rFonts w:ascii="Arial" w:hAnsi="Arial" w:cs="Arial"/>
          <w:sz w:val="24"/>
          <w:szCs w:val="24"/>
        </w:rPr>
        <w:tab/>
      </w:r>
    </w:p>
    <w:p w14:paraId="1455E2AE" w14:textId="77777777" w:rsidR="007E37C2" w:rsidRPr="00952DED" w:rsidRDefault="007E37C2" w:rsidP="007E37C2">
      <w:pPr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[    ]   Please tick if you would like us or the university to send an email to your referee to request a recommendation</w:t>
      </w:r>
      <w:r w:rsidRPr="00952DED">
        <w:rPr>
          <w:rFonts w:ascii="Arial" w:hAnsi="Arial" w:cs="Arial"/>
          <w:sz w:val="24"/>
          <w:szCs w:val="24"/>
        </w:rPr>
        <w:tab/>
      </w:r>
    </w:p>
    <w:p w14:paraId="3DE5E449" w14:textId="77777777" w:rsidR="007E37C2" w:rsidRPr="00952DED" w:rsidRDefault="007E37C2" w:rsidP="007E37C2">
      <w:pPr>
        <w:pStyle w:val="Default"/>
        <w:rPr>
          <w:rFonts w:ascii="Arial" w:hAnsi="Arial" w:cs="Arial"/>
        </w:rPr>
      </w:pPr>
      <w:r w:rsidRPr="00952DED">
        <w:rPr>
          <w:rFonts w:ascii="Arial" w:hAnsi="Arial" w:cs="Arial"/>
        </w:rPr>
        <w:tab/>
        <w:t>Name:</w:t>
      </w:r>
      <w:r w:rsidRPr="00952DED">
        <w:rPr>
          <w:rFonts w:ascii="Arial" w:hAnsi="Arial" w:cs="Arial"/>
        </w:rPr>
        <w:tab/>
      </w:r>
      <w:r w:rsidRPr="00952DED">
        <w:rPr>
          <w:rFonts w:ascii="Arial" w:hAnsi="Arial" w:cs="Arial"/>
        </w:rPr>
        <w:tab/>
      </w:r>
    </w:p>
    <w:p w14:paraId="37738B67" w14:textId="77777777" w:rsidR="007E37C2" w:rsidRPr="00952DED" w:rsidRDefault="007E37C2" w:rsidP="007E37C2">
      <w:pPr>
        <w:pStyle w:val="Default"/>
        <w:ind w:firstLine="720"/>
        <w:rPr>
          <w:rFonts w:ascii="Arial" w:hAnsi="Arial" w:cs="Arial"/>
        </w:rPr>
      </w:pPr>
      <w:r w:rsidRPr="00952DED">
        <w:rPr>
          <w:rFonts w:ascii="Arial" w:hAnsi="Arial" w:cs="Arial"/>
        </w:rPr>
        <w:t>Position:</w:t>
      </w:r>
      <w:r w:rsidRPr="00952DED">
        <w:rPr>
          <w:rFonts w:ascii="Arial" w:hAnsi="Arial" w:cs="Arial"/>
        </w:rPr>
        <w:tab/>
      </w:r>
    </w:p>
    <w:p w14:paraId="66B7C1D0" w14:textId="77777777" w:rsidR="007E37C2" w:rsidRPr="00952DED" w:rsidRDefault="007E37C2" w:rsidP="007E37C2">
      <w:pPr>
        <w:pStyle w:val="Default"/>
        <w:ind w:firstLine="720"/>
        <w:rPr>
          <w:rFonts w:ascii="Arial" w:eastAsiaTheme="minorHAnsi" w:hAnsi="Arial" w:cs="Arial"/>
          <w:color w:val="010101"/>
          <w:lang w:val="en-GB"/>
        </w:rPr>
      </w:pPr>
      <w:r w:rsidRPr="00952DED">
        <w:rPr>
          <w:rFonts w:ascii="Arial" w:hAnsi="Arial" w:cs="Arial"/>
        </w:rPr>
        <w:t>Address:</w:t>
      </w:r>
      <w:r w:rsidRPr="00952DED">
        <w:rPr>
          <w:rFonts w:ascii="Arial" w:hAnsi="Arial" w:cs="Arial"/>
        </w:rPr>
        <w:tab/>
      </w:r>
    </w:p>
    <w:p w14:paraId="329328C6" w14:textId="77777777" w:rsidR="007E37C2" w:rsidRPr="00952DED" w:rsidRDefault="007E37C2" w:rsidP="007E37C2">
      <w:pPr>
        <w:pStyle w:val="Default"/>
        <w:ind w:firstLine="720"/>
        <w:rPr>
          <w:rFonts w:ascii="Arial" w:hAnsi="Arial" w:cs="Arial"/>
        </w:rPr>
      </w:pPr>
      <w:r w:rsidRPr="00952DED">
        <w:rPr>
          <w:rFonts w:ascii="Arial" w:hAnsi="Arial" w:cs="Arial"/>
        </w:rPr>
        <w:t>Telephone:</w:t>
      </w:r>
      <w:r w:rsidRPr="00952DED">
        <w:rPr>
          <w:rFonts w:ascii="Arial" w:hAnsi="Arial" w:cs="Arial"/>
        </w:rPr>
        <w:tab/>
      </w:r>
    </w:p>
    <w:p w14:paraId="528FF019" w14:textId="77777777" w:rsidR="007E37C2" w:rsidRPr="00952DED" w:rsidRDefault="007E37C2" w:rsidP="007E37C2">
      <w:pPr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lastRenderedPageBreak/>
        <w:t>Email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76FAC373" w14:textId="77777777" w:rsidR="007E37C2" w:rsidRPr="00952DED" w:rsidRDefault="007E37C2" w:rsidP="007E37C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en-GB"/>
        </w:rPr>
      </w:pP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0D2900DA" w14:textId="77777777" w:rsidR="007E37C2" w:rsidRPr="00952DED" w:rsidRDefault="007E37C2" w:rsidP="007E37C2">
      <w:pPr>
        <w:rPr>
          <w:rFonts w:ascii="Arial" w:hAnsi="Arial" w:cs="Arial"/>
          <w:sz w:val="24"/>
          <w:szCs w:val="24"/>
          <w:u w:val="single"/>
        </w:rPr>
      </w:pPr>
      <w:r w:rsidRPr="00952DED">
        <w:rPr>
          <w:rFonts w:ascii="Arial" w:hAnsi="Arial" w:cs="Arial"/>
          <w:sz w:val="24"/>
          <w:szCs w:val="24"/>
          <w:u w:val="single"/>
        </w:rPr>
        <w:t>Reference 2</w:t>
      </w:r>
    </w:p>
    <w:p w14:paraId="79125839" w14:textId="77777777" w:rsidR="007E37C2" w:rsidRPr="00952DED" w:rsidRDefault="007E37C2" w:rsidP="007E37C2">
      <w:pPr>
        <w:rPr>
          <w:rFonts w:ascii="Arial" w:hAnsi="Arial" w:cs="Arial"/>
          <w:sz w:val="24"/>
          <w:szCs w:val="24"/>
          <w:u w:val="single"/>
        </w:rPr>
      </w:pPr>
      <w:r w:rsidRPr="00952DED">
        <w:rPr>
          <w:rFonts w:ascii="Arial" w:hAnsi="Arial" w:cs="Arial"/>
          <w:sz w:val="24"/>
          <w:szCs w:val="24"/>
        </w:rPr>
        <w:t>[    ]   Please tick if you would like us or the university to send an email to your referee to request a recommendation</w:t>
      </w:r>
    </w:p>
    <w:p w14:paraId="4FCF8947" w14:textId="77777777" w:rsidR="007E37C2" w:rsidRPr="00952DED" w:rsidRDefault="007E37C2" w:rsidP="007E37C2">
      <w:pPr>
        <w:pStyle w:val="Default"/>
        <w:rPr>
          <w:rFonts w:ascii="Arial" w:hAnsi="Arial" w:cs="Arial"/>
        </w:rPr>
      </w:pPr>
      <w:r w:rsidRPr="00952DED">
        <w:rPr>
          <w:rFonts w:ascii="Arial" w:hAnsi="Arial" w:cs="Arial"/>
        </w:rPr>
        <w:tab/>
        <w:t>Name:</w:t>
      </w:r>
      <w:r w:rsidRPr="00952DED">
        <w:rPr>
          <w:rFonts w:ascii="Arial" w:hAnsi="Arial" w:cs="Arial"/>
        </w:rPr>
        <w:tab/>
      </w:r>
      <w:r w:rsidRPr="00952DED">
        <w:rPr>
          <w:rFonts w:ascii="Arial" w:hAnsi="Arial" w:cs="Arial"/>
        </w:rPr>
        <w:tab/>
      </w:r>
    </w:p>
    <w:p w14:paraId="67D24B52" w14:textId="77777777" w:rsidR="007E37C2" w:rsidRPr="00952DED" w:rsidRDefault="007E37C2" w:rsidP="007E37C2">
      <w:pPr>
        <w:pStyle w:val="Default"/>
        <w:ind w:firstLine="720"/>
        <w:rPr>
          <w:rFonts w:ascii="Arial" w:hAnsi="Arial" w:cs="Arial"/>
        </w:rPr>
      </w:pPr>
      <w:r w:rsidRPr="00952DED">
        <w:rPr>
          <w:rFonts w:ascii="Arial" w:hAnsi="Arial" w:cs="Arial"/>
        </w:rPr>
        <w:t>Position:</w:t>
      </w:r>
      <w:r w:rsidRPr="00952DED">
        <w:rPr>
          <w:rFonts w:ascii="Arial" w:hAnsi="Arial" w:cs="Arial"/>
        </w:rPr>
        <w:tab/>
      </w:r>
    </w:p>
    <w:p w14:paraId="09A08386" w14:textId="77777777" w:rsidR="007E37C2" w:rsidRPr="00952DED" w:rsidRDefault="007E37C2" w:rsidP="007E37C2">
      <w:pPr>
        <w:pStyle w:val="Default"/>
        <w:ind w:firstLine="720"/>
        <w:rPr>
          <w:rFonts w:ascii="Arial" w:eastAsiaTheme="minorHAnsi" w:hAnsi="Arial" w:cs="Arial"/>
          <w:color w:val="010101"/>
          <w:lang w:val="en-GB"/>
        </w:rPr>
      </w:pPr>
      <w:r w:rsidRPr="00952DED">
        <w:rPr>
          <w:rFonts w:ascii="Arial" w:hAnsi="Arial" w:cs="Arial"/>
        </w:rPr>
        <w:t>Address:</w:t>
      </w:r>
      <w:r w:rsidRPr="00952DED">
        <w:rPr>
          <w:rFonts w:ascii="Arial" w:hAnsi="Arial" w:cs="Arial"/>
        </w:rPr>
        <w:tab/>
      </w:r>
    </w:p>
    <w:p w14:paraId="6DE27362" w14:textId="77777777" w:rsidR="007E37C2" w:rsidRPr="00952DED" w:rsidRDefault="007E37C2" w:rsidP="007E37C2">
      <w:pPr>
        <w:pStyle w:val="Default"/>
        <w:ind w:firstLine="720"/>
        <w:rPr>
          <w:rFonts w:ascii="Arial" w:hAnsi="Arial" w:cs="Arial"/>
        </w:rPr>
      </w:pPr>
      <w:r w:rsidRPr="00952DED">
        <w:rPr>
          <w:rFonts w:ascii="Arial" w:hAnsi="Arial" w:cs="Arial"/>
        </w:rPr>
        <w:t>Telephone:</w:t>
      </w:r>
      <w:r w:rsidRPr="00952DED">
        <w:rPr>
          <w:rFonts w:ascii="Arial" w:hAnsi="Arial" w:cs="Arial"/>
        </w:rPr>
        <w:tab/>
      </w:r>
    </w:p>
    <w:p w14:paraId="2371704A" w14:textId="77777777" w:rsidR="007E37C2" w:rsidRPr="00952DED" w:rsidRDefault="007E37C2" w:rsidP="007E37C2">
      <w:pPr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Email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51ED79C2" w14:textId="77777777" w:rsidR="007E37C2" w:rsidRPr="00952DED" w:rsidRDefault="007E37C2" w:rsidP="007E37C2">
      <w:pPr>
        <w:pStyle w:val="Default"/>
        <w:rPr>
          <w:rFonts w:ascii="Arial" w:hAnsi="Arial" w:cs="Arial"/>
        </w:rPr>
      </w:pPr>
      <w:r w:rsidRPr="00952DED">
        <w:rPr>
          <w:rFonts w:ascii="Arial" w:hAnsi="Arial" w:cs="Arial"/>
        </w:rPr>
        <w:t xml:space="preserve"> </w:t>
      </w:r>
    </w:p>
    <w:p w14:paraId="1E64EE21" w14:textId="77777777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52DED">
        <w:rPr>
          <w:rFonts w:ascii="Arial" w:hAnsi="Arial" w:cs="Arial"/>
          <w:b/>
          <w:bCs/>
          <w:sz w:val="24"/>
          <w:szCs w:val="24"/>
          <w:u w:val="single"/>
        </w:rPr>
        <w:t>Passport Details</w:t>
      </w:r>
    </w:p>
    <w:p w14:paraId="21103BFC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Passport Number:</w:t>
      </w:r>
      <w:r w:rsidRPr="00952DED">
        <w:rPr>
          <w:rFonts w:ascii="Arial" w:hAnsi="Arial" w:cs="Arial"/>
          <w:sz w:val="24"/>
          <w:szCs w:val="24"/>
        </w:rPr>
        <w:tab/>
      </w:r>
    </w:p>
    <w:p w14:paraId="06D9FDC7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Issue date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73E97CDA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Expiry date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5F67B4EC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CB5F34F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52DED">
        <w:rPr>
          <w:rFonts w:ascii="Arial" w:hAnsi="Arial" w:cs="Arial"/>
          <w:b/>
          <w:bCs/>
          <w:sz w:val="24"/>
          <w:szCs w:val="24"/>
          <w:u w:val="single"/>
        </w:rPr>
        <w:t>Previous UK Visa</w:t>
      </w:r>
    </w:p>
    <w:p w14:paraId="1B43FDAF" w14:textId="77777777" w:rsidR="007E37C2" w:rsidRPr="00952DED" w:rsidRDefault="007E37C2" w:rsidP="007E37C2">
      <w:pPr>
        <w:pStyle w:val="c5"/>
        <w:rPr>
          <w:rStyle w:val="c61"/>
          <w:b/>
          <w:bCs/>
          <w:sz w:val="24"/>
          <w:szCs w:val="24"/>
        </w:rPr>
      </w:pPr>
      <w:r w:rsidRPr="00952DED">
        <w:rPr>
          <w:rStyle w:val="c61"/>
          <w:b/>
          <w:bCs/>
          <w:sz w:val="24"/>
          <w:szCs w:val="24"/>
        </w:rPr>
        <w:tab/>
      </w:r>
    </w:p>
    <w:p w14:paraId="1A67F047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Have you ever studied in the UK, or are you currently studying in the UK? </w:t>
      </w:r>
    </w:p>
    <w:p w14:paraId="20799522" w14:textId="77777777" w:rsidR="007E37C2" w:rsidRPr="00952DED" w:rsidRDefault="007E37C2" w:rsidP="007E37C2">
      <w:pPr>
        <w:spacing w:after="0" w:line="240" w:lineRule="auto"/>
        <w:ind w:left="720" w:firstLine="720"/>
        <w:rPr>
          <w:rFonts w:ascii="Arial" w:hAnsi="Arial" w:cs="Arial"/>
          <w:b/>
          <w:bCs/>
          <w:color w:val="984806" w:themeColor="accent6" w:themeShade="80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[ ] Yes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  <w:t>[ ] No</w:t>
      </w:r>
    </w:p>
    <w:p w14:paraId="735AFBCF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7B38D4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If yes, please provide the following information</w:t>
      </w:r>
    </w:p>
    <w:p w14:paraId="063FBD9D" w14:textId="77777777" w:rsidR="007E37C2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59E409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Visa Type </w:t>
      </w:r>
      <w:r w:rsidRPr="00952DED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952DED">
        <w:rPr>
          <w:rFonts w:ascii="Arial" w:hAnsi="Arial" w:cs="Arial"/>
          <w:i/>
          <w:iCs/>
          <w:sz w:val="24"/>
          <w:szCs w:val="24"/>
        </w:rPr>
        <w:t>ie</w:t>
      </w:r>
      <w:proofErr w:type="spellEnd"/>
      <w:r w:rsidRPr="00952DED">
        <w:rPr>
          <w:rFonts w:ascii="Arial" w:hAnsi="Arial" w:cs="Arial"/>
          <w:i/>
          <w:iCs/>
          <w:sz w:val="24"/>
          <w:szCs w:val="24"/>
        </w:rPr>
        <w:t>. Student Visitor, Tier 4 Student Visa</w:t>
      </w:r>
      <w:r w:rsidRPr="00952DED">
        <w:rPr>
          <w:rFonts w:ascii="Arial" w:hAnsi="Arial" w:cs="Arial"/>
          <w:sz w:val="24"/>
          <w:szCs w:val="24"/>
        </w:rPr>
        <w:t>):</w:t>
      </w:r>
    </w:p>
    <w:p w14:paraId="518E095B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109CAF7" w14:textId="77777777" w:rsidR="007E37C2" w:rsidRPr="00952DED" w:rsidRDefault="007E37C2" w:rsidP="007E37C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Please also provide the documents as follow </w:t>
      </w:r>
      <w:r w:rsidRPr="00952DED">
        <w:rPr>
          <w:rFonts w:ascii="Arial" w:hAnsi="Arial" w:cs="Arial"/>
          <w:i/>
          <w:iCs/>
          <w:sz w:val="24"/>
          <w:szCs w:val="24"/>
        </w:rPr>
        <w:t>(If available):</w:t>
      </w:r>
    </w:p>
    <w:p w14:paraId="7FBC3693" w14:textId="77777777" w:rsidR="007E37C2" w:rsidRPr="00952DED" w:rsidRDefault="007E37C2" w:rsidP="007E37C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- A copy of your previous visa</w:t>
      </w:r>
    </w:p>
    <w:p w14:paraId="7286A53A" w14:textId="77777777" w:rsidR="007E37C2" w:rsidRPr="00952DED" w:rsidRDefault="007E37C2" w:rsidP="007E37C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- A copy of your previous CAS </w:t>
      </w:r>
    </w:p>
    <w:p w14:paraId="327D9DC7" w14:textId="77777777" w:rsidR="007E37C2" w:rsidRPr="00952DED" w:rsidRDefault="007E37C2" w:rsidP="007E37C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- A copy of your most recent course report/transcript</w:t>
      </w:r>
    </w:p>
    <w:p w14:paraId="181AB0F0" w14:textId="77777777" w:rsidR="007E37C2" w:rsidRPr="00952DED" w:rsidRDefault="007E37C2" w:rsidP="007E37C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- Evidence of your withdrawal from your previous course (if any)</w:t>
      </w:r>
    </w:p>
    <w:p w14:paraId="5302B244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97DB4B2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5689C9E9" w14:textId="77777777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52DED">
        <w:rPr>
          <w:rFonts w:ascii="Arial" w:hAnsi="Arial" w:cs="Arial"/>
          <w:b/>
          <w:bCs/>
          <w:sz w:val="24"/>
          <w:szCs w:val="24"/>
          <w:u w:val="single"/>
        </w:rPr>
        <w:t>FUNDING</w:t>
      </w:r>
      <w:r w:rsidRPr="00952D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52DED">
        <w:rPr>
          <w:rFonts w:ascii="Arial" w:hAnsi="Arial" w:cs="Arial"/>
          <w:sz w:val="24"/>
          <w:szCs w:val="24"/>
        </w:rPr>
        <w:t xml:space="preserve">Please choose </w:t>
      </w:r>
    </w:p>
    <w:p w14:paraId="7F13C0CA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[ ] Private fund</w:t>
      </w:r>
      <w:r w:rsidRPr="00952DED">
        <w:rPr>
          <w:rFonts w:ascii="Arial" w:hAnsi="Arial" w:cs="Arial"/>
          <w:sz w:val="24"/>
          <w:szCs w:val="24"/>
        </w:rPr>
        <w:tab/>
      </w:r>
    </w:p>
    <w:p w14:paraId="33D7FAB9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[ ] Scholarship from (please specify) …</w:t>
      </w:r>
    </w:p>
    <w:p w14:paraId="7FBA5010" w14:textId="77777777" w:rsidR="007E37C2" w:rsidRPr="00952DED" w:rsidRDefault="007E37C2" w:rsidP="007E37C2">
      <w:pPr>
        <w:rPr>
          <w:rFonts w:ascii="Arial" w:hAnsi="Arial" w:cs="Arial"/>
          <w:sz w:val="24"/>
          <w:szCs w:val="24"/>
        </w:rPr>
      </w:pPr>
    </w:p>
    <w:p w14:paraId="299E733F" w14:textId="77777777" w:rsidR="007E37C2" w:rsidRPr="00952DED" w:rsidRDefault="007E37C2" w:rsidP="007E37C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52DED">
        <w:rPr>
          <w:rFonts w:ascii="Arial" w:hAnsi="Arial" w:cs="Arial"/>
          <w:b/>
          <w:bCs/>
          <w:sz w:val="24"/>
          <w:szCs w:val="24"/>
          <w:u w:val="single"/>
        </w:rPr>
        <w:t>NEXT OF KIN / EMERGENCY CONTACT</w:t>
      </w:r>
      <w:r w:rsidRPr="00952DED">
        <w:rPr>
          <w:rFonts w:ascii="Arial" w:hAnsi="Arial" w:cs="Arial"/>
          <w:sz w:val="24"/>
          <w:szCs w:val="24"/>
        </w:rPr>
        <w:t xml:space="preserve"> </w:t>
      </w:r>
    </w:p>
    <w:p w14:paraId="3EB7EE0F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Name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31349BCD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Relationship with applicant:</w:t>
      </w:r>
      <w:r w:rsidRPr="00952DED">
        <w:rPr>
          <w:rFonts w:ascii="Arial" w:hAnsi="Arial" w:cs="Arial"/>
          <w:sz w:val="24"/>
          <w:szCs w:val="24"/>
        </w:rPr>
        <w:tab/>
      </w:r>
    </w:p>
    <w:p w14:paraId="4A49E5F5" w14:textId="77777777" w:rsidR="007E37C2" w:rsidRPr="00952DED" w:rsidRDefault="007E37C2" w:rsidP="007E37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>Email:</w:t>
      </w:r>
      <w:r w:rsidRPr="00952DED">
        <w:rPr>
          <w:rFonts w:ascii="Arial" w:hAnsi="Arial" w:cs="Arial"/>
          <w:sz w:val="24"/>
          <w:szCs w:val="24"/>
        </w:rPr>
        <w:tab/>
      </w:r>
      <w:r w:rsidRPr="00952DED">
        <w:rPr>
          <w:rFonts w:ascii="Arial" w:hAnsi="Arial" w:cs="Arial"/>
          <w:sz w:val="24"/>
          <w:szCs w:val="24"/>
        </w:rPr>
        <w:tab/>
      </w:r>
    </w:p>
    <w:p w14:paraId="57B1B9B0" w14:textId="77777777" w:rsidR="00952DED" w:rsidRPr="00952DED" w:rsidRDefault="007E37C2" w:rsidP="007E37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DED">
        <w:rPr>
          <w:rFonts w:ascii="Arial" w:hAnsi="Arial" w:cs="Arial"/>
          <w:sz w:val="24"/>
          <w:szCs w:val="24"/>
        </w:rPr>
        <w:t xml:space="preserve">           Tel:</w:t>
      </w:r>
      <w:r w:rsidRPr="00952DED">
        <w:rPr>
          <w:rFonts w:ascii="Arial" w:hAnsi="Arial" w:cs="Arial"/>
          <w:sz w:val="24"/>
          <w:szCs w:val="24"/>
        </w:rPr>
        <w:tab/>
      </w:r>
    </w:p>
    <w:p w14:paraId="6438C05B" w14:textId="77777777" w:rsidR="00952DED" w:rsidRPr="00952DED" w:rsidRDefault="00952DED" w:rsidP="007E37C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20733633" w14:textId="77777777" w:rsidR="00952DED" w:rsidRPr="00952DED" w:rsidRDefault="00952DED" w:rsidP="007E37C2">
      <w:p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952DED">
        <w:rPr>
          <w:rFonts w:ascii="Arial" w:hAnsi="Arial"/>
          <w:b/>
          <w:sz w:val="24"/>
          <w:szCs w:val="24"/>
          <w:u w:val="single"/>
        </w:rPr>
        <w:t>SECURITY QUESTIONS (UCAS)</w:t>
      </w:r>
    </w:p>
    <w:p w14:paraId="16A6FBE8" w14:textId="77777777" w:rsidR="00952DED" w:rsidRDefault="00952DED" w:rsidP="007E37C2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Please select 4 questions and give an answer</w:t>
      </w:r>
    </w:p>
    <w:p w14:paraId="797C545C" w14:textId="77777777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 w:rsidRPr="00952DED">
        <w:rPr>
          <w:rFonts w:ascii="Arial" w:hAnsi="Arial"/>
          <w:sz w:val="24"/>
          <w:szCs w:val="24"/>
        </w:rPr>
        <w:t>What</w:t>
      </w:r>
      <w:r>
        <w:rPr>
          <w:rFonts w:ascii="Arial" w:hAnsi="Arial"/>
          <w:sz w:val="24"/>
          <w:szCs w:val="24"/>
        </w:rPr>
        <w:t xml:space="preserve"> was the name of your first school?</w:t>
      </w:r>
    </w:p>
    <w:p w14:paraId="01DDD7D6" w14:textId="77777777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>What is your pet’s name?</w:t>
      </w:r>
    </w:p>
    <w:p w14:paraId="5D70EDCD" w14:textId="26458306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>What is your favorite sport?</w:t>
      </w:r>
    </w:p>
    <w:p w14:paraId="1E1453BE" w14:textId="77777777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>What was your first car?</w:t>
      </w:r>
    </w:p>
    <w:p w14:paraId="0E98BEFB" w14:textId="231D1B76" w:rsidR="004E44FC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 xml:space="preserve">Where was your </w:t>
      </w:r>
      <w:proofErr w:type="spellStart"/>
      <w:r>
        <w:rPr>
          <w:rFonts w:ascii="Arial" w:hAnsi="Arial"/>
          <w:sz w:val="24"/>
          <w:szCs w:val="24"/>
        </w:rPr>
        <w:t>favourite</w:t>
      </w:r>
      <w:proofErr w:type="spellEnd"/>
      <w:r>
        <w:rPr>
          <w:rFonts w:ascii="Arial" w:hAnsi="Arial"/>
          <w:sz w:val="24"/>
          <w:szCs w:val="24"/>
        </w:rPr>
        <w:t xml:space="preserve"> holiday?</w:t>
      </w:r>
    </w:p>
    <w:p w14:paraId="2EB33AEF" w14:textId="68A463B0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>What is your mother’s maiden name?</w:t>
      </w:r>
    </w:p>
    <w:p w14:paraId="05914709" w14:textId="66E50597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>What is your father’s first name?</w:t>
      </w:r>
    </w:p>
    <w:p w14:paraId="7B146C83" w14:textId="12532C89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 xml:space="preserve">What is your </w:t>
      </w:r>
      <w:proofErr w:type="spellStart"/>
      <w:r>
        <w:rPr>
          <w:rFonts w:ascii="Arial" w:hAnsi="Arial"/>
          <w:sz w:val="24"/>
          <w:szCs w:val="24"/>
        </w:rPr>
        <w:t>favourite</w:t>
      </w:r>
      <w:proofErr w:type="spellEnd"/>
      <w:r>
        <w:rPr>
          <w:rFonts w:ascii="Arial" w:hAnsi="Arial"/>
          <w:sz w:val="24"/>
          <w:szCs w:val="24"/>
        </w:rPr>
        <w:t xml:space="preserve"> movie?</w:t>
      </w:r>
    </w:p>
    <w:p w14:paraId="1BE047BB" w14:textId="07D9E9F2" w:rsidR="00952DED" w:rsidRPr="00952DED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 xml:space="preserve">Who is your </w:t>
      </w:r>
      <w:proofErr w:type="spellStart"/>
      <w:r>
        <w:rPr>
          <w:rFonts w:ascii="Arial" w:hAnsi="Arial"/>
          <w:sz w:val="24"/>
          <w:szCs w:val="24"/>
        </w:rPr>
        <w:t>favourite</w:t>
      </w:r>
      <w:proofErr w:type="spellEnd"/>
      <w:r>
        <w:rPr>
          <w:rFonts w:ascii="Arial" w:hAnsi="Arial"/>
          <w:sz w:val="24"/>
          <w:szCs w:val="24"/>
        </w:rPr>
        <w:t xml:space="preserve"> fictional character?</w:t>
      </w:r>
    </w:p>
    <w:p w14:paraId="4DF0AB73" w14:textId="45861CCE" w:rsidR="00952DED" w:rsidRPr="007E37C2" w:rsidRDefault="00952DED" w:rsidP="00952DED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hAnsi="Arial"/>
          <w:sz w:val="24"/>
          <w:szCs w:val="24"/>
        </w:rPr>
        <w:t xml:space="preserve">What is your </w:t>
      </w:r>
      <w:proofErr w:type="spellStart"/>
      <w:r>
        <w:rPr>
          <w:rFonts w:ascii="Arial" w:hAnsi="Arial"/>
          <w:sz w:val="24"/>
          <w:szCs w:val="24"/>
        </w:rPr>
        <w:t>favourite</w:t>
      </w:r>
      <w:proofErr w:type="spellEnd"/>
      <w:r>
        <w:rPr>
          <w:rFonts w:ascii="Arial" w:hAnsi="Arial"/>
          <w:sz w:val="24"/>
          <w:szCs w:val="24"/>
        </w:rPr>
        <w:t xml:space="preserve"> food?</w:t>
      </w:r>
    </w:p>
    <w:p w14:paraId="450BE281" w14:textId="77777777" w:rsidR="00952DED" w:rsidRPr="007E37C2" w:rsidRDefault="00952DED">
      <w:pPr>
        <w:pStyle w:val="ListParagraph"/>
        <w:numPr>
          <w:ilvl w:val="0"/>
          <w:numId w:val="3"/>
        </w:numPr>
        <w:spacing w:after="0" w:line="240" w:lineRule="auto"/>
      </w:pPr>
    </w:p>
    <w:sectPr w:rsidR="00952DED" w:rsidRPr="007E37C2" w:rsidSect="008B4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7767"/>
    <w:multiLevelType w:val="hybridMultilevel"/>
    <w:tmpl w:val="D600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C09D6"/>
    <w:multiLevelType w:val="hybridMultilevel"/>
    <w:tmpl w:val="AE7C4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A14E36"/>
    <w:multiLevelType w:val="hybridMultilevel"/>
    <w:tmpl w:val="60586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3BA"/>
    <w:rsid w:val="00032AB8"/>
    <w:rsid w:val="000E5145"/>
    <w:rsid w:val="0014078D"/>
    <w:rsid w:val="003C29BB"/>
    <w:rsid w:val="004B0CF7"/>
    <w:rsid w:val="004D1E17"/>
    <w:rsid w:val="004E44FC"/>
    <w:rsid w:val="00580E77"/>
    <w:rsid w:val="005E0FC0"/>
    <w:rsid w:val="006D7B50"/>
    <w:rsid w:val="006D7E0D"/>
    <w:rsid w:val="00750045"/>
    <w:rsid w:val="007E37C2"/>
    <w:rsid w:val="00821F88"/>
    <w:rsid w:val="008B48B5"/>
    <w:rsid w:val="0091635B"/>
    <w:rsid w:val="00952DED"/>
    <w:rsid w:val="00955865"/>
    <w:rsid w:val="00B30049"/>
    <w:rsid w:val="00BE6EBC"/>
    <w:rsid w:val="00C163EB"/>
    <w:rsid w:val="00C31B7E"/>
    <w:rsid w:val="00CB2134"/>
    <w:rsid w:val="00CC7263"/>
    <w:rsid w:val="00D45580"/>
    <w:rsid w:val="00E82D6A"/>
    <w:rsid w:val="00ED434D"/>
    <w:rsid w:val="00F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1655"/>
  <w15:docId w15:val="{D808CD2A-6743-4CDA-8AB2-DE57AC85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3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33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7E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E44FC"/>
    <w:pPr>
      <w:ind w:left="720"/>
      <w:contextualSpacing/>
    </w:pPr>
  </w:style>
  <w:style w:type="paragraph" w:customStyle="1" w:styleId="c5">
    <w:name w:val="c5"/>
    <w:basedOn w:val="Normal"/>
    <w:rsid w:val="004E44FC"/>
    <w:pPr>
      <w:spacing w:after="0" w:line="254" w:lineRule="atLeast"/>
      <w:ind w:left="124" w:right="124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61">
    <w:name w:val="c61"/>
    <w:basedOn w:val="DefaultParagraphFont"/>
    <w:rsid w:val="004E44FC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8EC1-B6D4-4052-BE0C-11626D2B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n McDucation</cp:lastModifiedBy>
  <cp:revision>21</cp:revision>
  <dcterms:created xsi:type="dcterms:W3CDTF">2011-05-04T03:51:00Z</dcterms:created>
  <dcterms:modified xsi:type="dcterms:W3CDTF">2019-03-28T03:30:00Z</dcterms:modified>
</cp:coreProperties>
</file>